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347381" w:rsidRPr="00347381"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347381" w:rsidRPr="00347381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347381" w:rsidRPr="003473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347381" w:rsidRPr="00347381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347381" w:rsidRPr="00347381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 </w:t>
      </w:r>
      <w:r w:rsidR="00F84EF2" w:rsidRPr="00347381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7F34A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347381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347381" w:rsidRPr="00347381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347381" w:rsidRPr="00347381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347381" w:rsidRPr="003473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47381" w:rsidRPr="00347381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347381" w:rsidRPr="0034738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14D8D" w:rsidRPr="003473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10 (в редакции постановлений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9, от 26.02.2021 г. №8</w:t>
      </w:r>
      <w:r w:rsidR="007F34A0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г. №3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  <w:proofErr w:type="gramEnd"/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7F34A0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1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0,5</w:t>
      </w:r>
      <w:r w:rsidR="008D6960">
        <w:rPr>
          <w:rFonts w:eastAsia="Calibri"/>
          <w:sz w:val="28"/>
          <w:szCs w:val="28"/>
          <w:lang w:eastAsia="en-US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</w:t>
      </w:r>
      <w:r w:rsidRPr="00347381">
        <w:rPr>
          <w:rFonts w:ascii="Times New Roman" w:hAnsi="Times New Roman" w:cs="Times New Roman"/>
          <w:i/>
          <w:sz w:val="26"/>
          <w:szCs w:val="26"/>
        </w:rPr>
        <w:t xml:space="preserve">реализации муниципальной программы </w:t>
      </w:r>
      <w:r w:rsidR="00814D8D" w:rsidRPr="00347381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347381" w:rsidRPr="00347381">
        <w:rPr>
          <w:rFonts w:ascii="Times New Roman" w:hAnsi="Times New Roman" w:cs="Times New Roman"/>
          <w:i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347381" w:rsidRPr="00347381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47381" w:rsidRPr="00347381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47381" w:rsidRPr="00347381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47381" w:rsidRPr="00347381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4708F5" w:rsidRPr="0034738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47381" w:rsidRDefault="00317494" w:rsidP="008D696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347381">
        <w:rPr>
          <w:rFonts w:ascii="Times New Roman" w:hAnsi="Times New Roman" w:cs="Times New Roman"/>
          <w:sz w:val="28"/>
          <w:szCs w:val="28"/>
        </w:rPr>
        <w:t xml:space="preserve"> </w:t>
      </w:r>
      <w:r w:rsidR="00347381" w:rsidRPr="00347381">
        <w:rPr>
          <w:rFonts w:ascii="Times New Roman" w:hAnsi="Times New Roman" w:cs="Times New Roman"/>
          <w:sz w:val="28"/>
          <w:szCs w:val="28"/>
        </w:rPr>
        <w:t>ф</w:t>
      </w:r>
      <w:r w:rsidR="00347381" w:rsidRPr="0034738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ирование благоприятных условий для устойчивого функционирования и развития малого и среднего предпринимательства</w:t>
      </w:r>
      <w:r w:rsidRP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.</w:t>
      </w:r>
    </w:p>
    <w:p w:rsidR="00347381" w:rsidRPr="00A11E4A" w:rsidRDefault="00347381" w:rsidP="0034738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0012" w:type="dxa"/>
        <w:tblLayout w:type="fixed"/>
        <w:tblLook w:val="04A0" w:firstRow="1" w:lastRow="0" w:firstColumn="1" w:lastColumn="0" w:noHBand="0" w:noVBand="1"/>
      </w:tblPr>
      <w:tblGrid>
        <w:gridCol w:w="534"/>
        <w:gridCol w:w="2003"/>
        <w:gridCol w:w="1682"/>
        <w:gridCol w:w="1701"/>
        <w:gridCol w:w="1418"/>
        <w:gridCol w:w="1399"/>
        <w:gridCol w:w="1275"/>
      </w:tblGrid>
      <w:tr w:rsidR="00347381" w:rsidRPr="005D4B5A" w:rsidTr="005D4B5A">
        <w:tc>
          <w:tcPr>
            <w:tcW w:w="534" w:type="dxa"/>
          </w:tcPr>
          <w:p w:rsidR="00347381" w:rsidRPr="005D4B5A" w:rsidRDefault="00347381" w:rsidP="00347381">
            <w:pPr>
              <w:pStyle w:val="ConsPlusNormal"/>
              <w:tabs>
                <w:tab w:val="left" w:pos="40"/>
              </w:tabs>
              <w:ind w:left="-567" w:right="-24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:rsidR="00347381" w:rsidRPr="005D4B5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82" w:type="dxa"/>
          </w:tcPr>
          <w:p w:rsidR="00347381" w:rsidRPr="005D4B5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мероприят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8" w:type="dxa"/>
          </w:tcPr>
          <w:p w:rsidR="00347381" w:rsidRPr="005D4B5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B5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399" w:type="dxa"/>
          </w:tcPr>
          <w:p w:rsidR="00347381" w:rsidRPr="005D4B5A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4B5A">
              <w:rPr>
                <w:rFonts w:ascii="Times New Roman" w:hAnsi="Times New Roman" w:cs="Times New Roman"/>
                <w:b/>
              </w:rPr>
              <w:t>Объем средств на реализацию (тыс. руб.)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D4B5A">
              <w:rPr>
                <w:rFonts w:ascii="Times New Roman" w:hAnsi="Times New Roman" w:cs="Times New Roman"/>
                <w:b/>
              </w:rPr>
              <w:t>Отметка об исполнении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47381">
            <w:pPr>
              <w:pStyle w:val="ConsPlusNormal"/>
              <w:ind w:left="-127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    1.</w:t>
            </w:r>
          </w:p>
        </w:tc>
        <w:tc>
          <w:tcPr>
            <w:tcW w:w="2003" w:type="dxa"/>
          </w:tcPr>
          <w:p w:rsidR="00347381" w:rsidRPr="005D4B5A" w:rsidRDefault="00347381" w:rsidP="003E1A7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4B5A">
              <w:rPr>
                <w:rFonts w:ascii="Times New Roman" w:eastAsia="Calibri" w:hAnsi="Times New Roman" w:cs="Times New Roman"/>
                <w:lang w:eastAsia="en-US"/>
              </w:rPr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1682" w:type="dxa"/>
          </w:tcPr>
          <w:p w:rsidR="00347381" w:rsidRPr="005D4B5A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:rsidR="00347381" w:rsidRPr="005D4B5A" w:rsidRDefault="007F34A0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399" w:type="dxa"/>
          </w:tcPr>
          <w:p w:rsidR="00347381" w:rsidRPr="005D4B5A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0,5 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Исполнено, израсходовано </w:t>
            </w:r>
          </w:p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0,5 </w:t>
            </w:r>
            <w:proofErr w:type="spellStart"/>
            <w:r w:rsidRPr="005D4B5A">
              <w:rPr>
                <w:rFonts w:ascii="Times New Roman" w:hAnsi="Times New Roman" w:cs="Times New Roman"/>
              </w:rPr>
              <w:t>тыс</w:t>
            </w:r>
            <w:proofErr w:type="gramStart"/>
            <w:r w:rsidRPr="005D4B5A">
              <w:rPr>
                <w:rFonts w:ascii="Times New Roman" w:hAnsi="Times New Roman" w:cs="Times New Roman"/>
              </w:rPr>
              <w:t>.р</w:t>
            </w:r>
            <w:proofErr w:type="gramEnd"/>
            <w:r w:rsidRPr="005D4B5A">
              <w:rPr>
                <w:rFonts w:ascii="Times New Roman" w:hAnsi="Times New Roman" w:cs="Times New Roman"/>
              </w:rPr>
              <w:t>уб</w:t>
            </w:r>
            <w:proofErr w:type="spellEnd"/>
            <w:r w:rsidRPr="005D4B5A">
              <w:rPr>
                <w:rFonts w:ascii="Times New Roman" w:hAnsi="Times New Roman" w:cs="Times New Roman"/>
              </w:rPr>
              <w:t>.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3" w:type="dxa"/>
          </w:tcPr>
          <w:p w:rsidR="00347381" w:rsidRPr="005D4B5A" w:rsidRDefault="00347381" w:rsidP="005D4B5A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Разработка проектов нормативных актов по вопросам малого и среднего предпринимательства</w:t>
            </w:r>
          </w:p>
        </w:tc>
        <w:tc>
          <w:tcPr>
            <w:tcW w:w="1682" w:type="dxa"/>
          </w:tcPr>
          <w:p w:rsidR="00347381" w:rsidRPr="005D4B5A" w:rsidRDefault="00347381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7F34A0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Размещено на сайте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Организация и проведение работы с обращениями </w:t>
            </w:r>
            <w:r w:rsidRPr="005D4B5A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, поступившими в Администрацию</w:t>
            </w:r>
          </w:p>
        </w:tc>
        <w:tc>
          <w:tcPr>
            <w:tcW w:w="1682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</w:rPr>
              <w:t xml:space="preserve"> сельского </w:t>
            </w:r>
            <w:r w:rsidRPr="005D4B5A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7F34A0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347381" w:rsidRPr="005D4B5A" w:rsidRDefault="00347381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2C45B0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й не поступало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682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7F34A0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Размещено на сайте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1682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347381" w:rsidP="007F34A0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202</w:t>
            </w:r>
            <w:r w:rsidR="007F3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Размещено на сайте</w:t>
            </w:r>
          </w:p>
        </w:tc>
      </w:tr>
      <w:tr w:rsidR="00347381" w:rsidRPr="005D4B5A" w:rsidTr="005D4B5A">
        <w:trPr>
          <w:trHeight w:val="1428"/>
        </w:trPr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Подготовка и проведение «круглых столов», деловых встреч по вопросам развития малого и среднего предпринимательства</w:t>
            </w:r>
          </w:p>
        </w:tc>
        <w:tc>
          <w:tcPr>
            <w:tcW w:w="1682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7F34A0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Массовые мероприятия не проводились</w:t>
            </w:r>
          </w:p>
        </w:tc>
      </w:tr>
      <w:tr w:rsidR="00347381" w:rsidRPr="005D4B5A" w:rsidTr="005D4B5A"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pStyle w:val="ConsPlusNormal"/>
              <w:widowControl/>
              <w:snapToGrid w:val="0"/>
              <w:ind w:firstLine="2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  </w:t>
            </w:r>
            <w:proofErr w:type="gramStart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районном</w:t>
            </w:r>
            <w:proofErr w:type="gramEnd"/>
            <w:r w:rsidRPr="005D4B5A">
              <w:rPr>
                <w:rFonts w:ascii="Times New Roman" w:hAnsi="Times New Roman" w:cs="Times New Roman"/>
                <w:sz w:val="22"/>
                <w:szCs w:val="22"/>
              </w:rPr>
              <w:t xml:space="preserve"> конкурсов: «Лучший предприниматель года»</w:t>
            </w:r>
          </w:p>
        </w:tc>
        <w:tc>
          <w:tcPr>
            <w:tcW w:w="1682" w:type="dxa"/>
            <w:vAlign w:val="center"/>
          </w:tcPr>
          <w:p w:rsidR="00347381" w:rsidRPr="005D4B5A" w:rsidRDefault="00347381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4B5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5D4B5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381" w:rsidRPr="005D4B5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8" w:type="dxa"/>
          </w:tcPr>
          <w:p w:rsidR="00347381" w:rsidRPr="005D4B5A" w:rsidRDefault="007F34A0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Массовые мероприятия не проводились</w:t>
            </w:r>
          </w:p>
        </w:tc>
      </w:tr>
      <w:tr w:rsidR="00347381" w:rsidRPr="005D4B5A" w:rsidTr="005D4B5A">
        <w:trPr>
          <w:trHeight w:val="996"/>
        </w:trPr>
        <w:tc>
          <w:tcPr>
            <w:tcW w:w="534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03" w:type="dxa"/>
            <w:vAlign w:val="center"/>
          </w:tcPr>
          <w:p w:rsidR="00347381" w:rsidRPr="005D4B5A" w:rsidRDefault="00347381" w:rsidP="003E1A75">
            <w:pPr>
              <w:pStyle w:val="ConsPlusNormal"/>
              <w:widowControl/>
              <w:snapToGrid w:val="0"/>
              <w:ind w:firstLine="2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B5A">
              <w:rPr>
                <w:rFonts w:ascii="Times New Roman" w:hAnsi="Times New Roman" w:cs="Times New Roman"/>
                <w:sz w:val="22"/>
                <w:szCs w:val="22"/>
              </w:rPr>
              <w:t>Участие  в проведении сельскохозяйственной ярмарки «Осень»</w:t>
            </w:r>
          </w:p>
        </w:tc>
        <w:tc>
          <w:tcPr>
            <w:tcW w:w="1682" w:type="dxa"/>
          </w:tcPr>
          <w:p w:rsidR="00347381" w:rsidRPr="005D4B5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381" w:rsidRPr="005D4B5A" w:rsidRDefault="00347381" w:rsidP="005D4B5A">
            <w:pPr>
              <w:tabs>
                <w:tab w:val="left" w:pos="3064"/>
              </w:tabs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381" w:rsidRPr="005D4B5A" w:rsidRDefault="007F34A0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9" w:type="dxa"/>
          </w:tcPr>
          <w:p w:rsidR="00347381" w:rsidRPr="005D4B5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47381" w:rsidRPr="005D4B5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Массовые мероприятия не проводились</w:t>
            </w:r>
          </w:p>
        </w:tc>
      </w:tr>
    </w:tbl>
    <w:p w:rsidR="00347381" w:rsidRPr="00A6206E" w:rsidRDefault="00347381" w:rsidP="00347381">
      <w:pPr>
        <w:tabs>
          <w:tab w:val="left" w:pos="3064"/>
        </w:tabs>
      </w:pPr>
    </w:p>
    <w:p w:rsidR="00B621E8" w:rsidRDefault="005D4B5A" w:rsidP="005D4B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  <w:r w:rsidR="00B621E8"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B621E8"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Pr="00347381">
        <w:rPr>
          <w:rFonts w:ascii="Times New Roman" w:hAnsi="Times New Roman" w:cs="Times New Roman"/>
          <w:i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Pr="00347381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Pr="00347381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Pr="00347381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Pr="00347381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B621E8"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F7E7A" w:rsidRPr="00331A33" w:rsidRDefault="00B621E8" w:rsidP="00FF7E7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ю фактическое значение </w:t>
      </w:r>
      <w:r w:rsidR="002C45B0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</w:t>
      </w:r>
      <w:r w:rsidR="002C45B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1792" w:rsidRPr="007C1792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5D4B5A" w:rsidRPr="005D4B5A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7F34A0">
        <w:rPr>
          <w:rFonts w:ascii="Times New Roman" w:eastAsia="Times New Roman" w:hAnsi="Times New Roman" w:cs="Times New Roman"/>
          <w:color w:val="000000"/>
          <w:sz w:val="28"/>
          <w:szCs w:val="28"/>
        </w:rPr>
        <w:t>115</w:t>
      </w:r>
      <w:r w:rsidR="00545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4525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5259">
        <w:rPr>
          <w:rFonts w:ascii="Times New Roman" w:eastAsia="Times New Roman" w:hAnsi="Times New Roman" w:cs="Times New Roman"/>
          <w:color w:val="000000"/>
          <w:sz w:val="28"/>
          <w:szCs w:val="28"/>
        </w:rPr>
        <w:t>ед.</w:t>
      </w:r>
    </w:p>
    <w:p w:rsidR="00FD7898" w:rsidRDefault="00FD7898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Pr="007C1792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5D4B5A" w:rsidRPr="00347381">
        <w:rPr>
          <w:rFonts w:ascii="Times New Roman" w:hAnsi="Times New Roman" w:cs="Times New Roman"/>
          <w:i/>
          <w:sz w:val="28"/>
          <w:szCs w:val="28"/>
        </w:rPr>
        <w:t xml:space="preserve">Развитие малого и среднего предпринимательства в муниципальном образовании  </w:t>
      </w:r>
      <w:proofErr w:type="spellStart"/>
      <w:r w:rsidR="005D4B5A" w:rsidRPr="00347381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5D4B5A" w:rsidRPr="00347381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5D4B5A" w:rsidRPr="00347381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5D4B5A" w:rsidRPr="00347381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 муниципальной программой в 202</w:t>
      </w:r>
      <w:r w:rsidR="0054525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сумме </w:t>
      </w:r>
      <w:r w:rsidR="005D4B5A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100 процентов. </w:t>
      </w:r>
    </w:p>
    <w:p w:rsidR="0040590B" w:rsidRPr="004979B2" w:rsidRDefault="005D4B5A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545259">
        <w:rPr>
          <w:rFonts w:ascii="Times New Roman" w:hAnsi="Times New Roman" w:cs="Times New Roman"/>
          <w:sz w:val="28"/>
          <w:szCs w:val="28"/>
        </w:rPr>
        <w:t>1</w:t>
      </w:r>
      <w:r w:rsidR="002C45B0">
        <w:rPr>
          <w:rFonts w:ascii="Times New Roman" w:hAnsi="Times New Roman" w:cs="Times New Roman"/>
          <w:sz w:val="28"/>
          <w:szCs w:val="28"/>
        </w:rPr>
        <w:t xml:space="preserve"> год как удовлетворительные</w:t>
      </w:r>
      <w:bookmarkStart w:id="0" w:name="_GoBack"/>
      <w:bookmarkEnd w:id="0"/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510FF5" w:rsidRDefault="00510FF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0FF5" w:rsidRDefault="00510FF5" w:rsidP="00510F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510FF5" w:rsidRDefault="00510FF5" w:rsidP="00510F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10FF5" w:rsidRDefault="00510FF5" w:rsidP="00510FF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510FF5" w:rsidRDefault="00510FF5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510FF5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74" w:rsidRDefault="00A80A74" w:rsidP="005F2D1A">
      <w:pPr>
        <w:spacing w:after="0" w:line="240" w:lineRule="auto"/>
      </w:pPr>
      <w:r>
        <w:separator/>
      </w:r>
    </w:p>
  </w:endnote>
  <w:endnote w:type="continuationSeparator" w:id="0">
    <w:p w:rsidR="00A80A74" w:rsidRDefault="00A80A74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74" w:rsidRDefault="00A80A74" w:rsidP="005F2D1A">
      <w:pPr>
        <w:spacing w:after="0" w:line="240" w:lineRule="auto"/>
      </w:pPr>
      <w:r>
        <w:separator/>
      </w:r>
    </w:p>
  </w:footnote>
  <w:footnote w:type="continuationSeparator" w:id="0">
    <w:p w:rsidR="00A80A74" w:rsidRDefault="00A80A74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F3D2F"/>
    <w:rsid w:val="0021238D"/>
    <w:rsid w:val="00215E83"/>
    <w:rsid w:val="002275B4"/>
    <w:rsid w:val="00244FEF"/>
    <w:rsid w:val="00261587"/>
    <w:rsid w:val="00266BEA"/>
    <w:rsid w:val="002A6364"/>
    <w:rsid w:val="002C45B0"/>
    <w:rsid w:val="002C69D1"/>
    <w:rsid w:val="002C7174"/>
    <w:rsid w:val="002E736B"/>
    <w:rsid w:val="00317494"/>
    <w:rsid w:val="00347381"/>
    <w:rsid w:val="003D086B"/>
    <w:rsid w:val="0040590B"/>
    <w:rsid w:val="004177C2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10FF5"/>
    <w:rsid w:val="00521C44"/>
    <w:rsid w:val="00540FFC"/>
    <w:rsid w:val="00545259"/>
    <w:rsid w:val="00587C1A"/>
    <w:rsid w:val="005B16BD"/>
    <w:rsid w:val="005B4885"/>
    <w:rsid w:val="005C53B8"/>
    <w:rsid w:val="005D4B5A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37C4"/>
    <w:rsid w:val="007951C1"/>
    <w:rsid w:val="00797782"/>
    <w:rsid w:val="007A021B"/>
    <w:rsid w:val="007C1792"/>
    <w:rsid w:val="007D76BF"/>
    <w:rsid w:val="007E1B8B"/>
    <w:rsid w:val="007E7649"/>
    <w:rsid w:val="007F0B5D"/>
    <w:rsid w:val="007F34A0"/>
    <w:rsid w:val="00804A40"/>
    <w:rsid w:val="00814D8D"/>
    <w:rsid w:val="0083441A"/>
    <w:rsid w:val="0085029D"/>
    <w:rsid w:val="008A6233"/>
    <w:rsid w:val="008D6960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7A32"/>
    <w:rsid w:val="00A80A74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6E22"/>
    <w:rsid w:val="00D55079"/>
    <w:rsid w:val="00D9102B"/>
    <w:rsid w:val="00DC3419"/>
    <w:rsid w:val="00DC57D3"/>
    <w:rsid w:val="00DD3060"/>
    <w:rsid w:val="00E26C57"/>
    <w:rsid w:val="00E87193"/>
    <w:rsid w:val="00EA50D2"/>
    <w:rsid w:val="00EA578B"/>
    <w:rsid w:val="00EC07F0"/>
    <w:rsid w:val="00EC4576"/>
    <w:rsid w:val="00EC65A2"/>
    <w:rsid w:val="00ED336A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C5E7-0859-4BA1-8791-1A3A696F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2</cp:revision>
  <cp:lastPrinted>2019-09-18T11:35:00Z</cp:lastPrinted>
  <dcterms:created xsi:type="dcterms:W3CDTF">2021-03-04T13:46:00Z</dcterms:created>
  <dcterms:modified xsi:type="dcterms:W3CDTF">2022-02-25T12:29:00Z</dcterms:modified>
</cp:coreProperties>
</file>